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FCD7C4" w:rsidR="00E66CAD" w:rsidRPr="00B32D09" w:rsidRDefault="001B211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8, 2022 - May 14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B089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211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51C4B9" w:rsidR="008A7A6A" w:rsidRPr="00B32D09" w:rsidRDefault="001B21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EC7874" w:rsidR="00611FFE" w:rsidRPr="00B32D09" w:rsidRDefault="001B211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3B8BD1" w:rsidR="00AA6673" w:rsidRPr="00B32D09" w:rsidRDefault="001B21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28562D2" w:rsidR="002E5988" w:rsidRDefault="001B211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F629CC9" w:rsidR="00AA6673" w:rsidRPr="00B32D09" w:rsidRDefault="001B211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7F5551" w:rsidR="001F326D" w:rsidRDefault="001B211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4BE2DDF" w:rsidR="00AA6673" w:rsidRPr="00B32D09" w:rsidRDefault="001B211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7310CB" w:rsidR="00122589" w:rsidRDefault="001B211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E0466F8" w:rsidR="00AA6673" w:rsidRPr="00B32D09" w:rsidRDefault="001B211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4E76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B211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8DD2B3E" w:rsidR="00AA6673" w:rsidRPr="00B32D09" w:rsidRDefault="001B21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36F01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211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0F8A5C8" w:rsidR="00AA6673" w:rsidRPr="00B32D09" w:rsidRDefault="001B21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B211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B211E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8 to May 14, 2022</dc:subject>
  <dc:creator>General Blue Corporation</dc:creator>
  <keywords>Week 20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